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9DB0C" w14:textId="6834310A" w:rsidR="009857B2" w:rsidRPr="009857B2" w:rsidRDefault="009857B2">
      <w:pPr>
        <w:rPr>
          <w:b/>
          <w:bCs/>
          <w:sz w:val="28"/>
          <w:szCs w:val="28"/>
        </w:rPr>
      </w:pPr>
      <w:r w:rsidRPr="009857B2">
        <w:rPr>
          <w:b/>
          <w:bCs/>
          <w:sz w:val="28"/>
          <w:szCs w:val="28"/>
        </w:rPr>
        <w:t xml:space="preserve">Program träningsläger </w:t>
      </w:r>
      <w:r w:rsidR="009D7B2E">
        <w:rPr>
          <w:b/>
          <w:bCs/>
          <w:sz w:val="28"/>
          <w:szCs w:val="28"/>
        </w:rPr>
        <w:t>Malaga</w:t>
      </w:r>
      <w:r w:rsidR="00340BA7">
        <w:rPr>
          <w:b/>
          <w:bCs/>
          <w:sz w:val="28"/>
          <w:szCs w:val="28"/>
        </w:rPr>
        <w:t xml:space="preserve"> den </w:t>
      </w:r>
      <w:r w:rsidR="00762CDD">
        <w:rPr>
          <w:b/>
          <w:bCs/>
          <w:sz w:val="28"/>
          <w:szCs w:val="28"/>
        </w:rPr>
        <w:t>13-17 mars 2023</w:t>
      </w:r>
    </w:p>
    <w:p w14:paraId="10455EB6" w14:textId="77777777" w:rsidR="009857B2" w:rsidRDefault="009857B2"/>
    <w:tbl>
      <w:tblPr>
        <w:tblStyle w:val="Tabellrutn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229"/>
      </w:tblGrid>
      <w:tr w:rsidR="00E22163" w:rsidRPr="00E85FA2" w14:paraId="10174AC3" w14:textId="77777777" w:rsidTr="00B001F7">
        <w:tc>
          <w:tcPr>
            <w:tcW w:w="1980" w:type="dxa"/>
          </w:tcPr>
          <w:p w14:paraId="504F2FA0" w14:textId="77777777" w:rsidR="00E22163" w:rsidRPr="00E85FA2" w:rsidRDefault="00E22163">
            <w:pPr>
              <w:rPr>
                <w:b/>
                <w:bCs/>
              </w:rPr>
            </w:pPr>
            <w:r w:rsidRPr="00E85FA2">
              <w:rPr>
                <w:b/>
                <w:bCs/>
              </w:rPr>
              <w:t>Kl</w:t>
            </w:r>
          </w:p>
        </w:tc>
        <w:tc>
          <w:tcPr>
            <w:tcW w:w="7229" w:type="dxa"/>
          </w:tcPr>
          <w:p w14:paraId="08E30038" w14:textId="77777777" w:rsidR="00E22163" w:rsidRDefault="00E22163">
            <w:pPr>
              <w:rPr>
                <w:b/>
                <w:bCs/>
              </w:rPr>
            </w:pPr>
            <w:r w:rsidRPr="00E85FA2">
              <w:rPr>
                <w:b/>
                <w:bCs/>
              </w:rPr>
              <w:t>Vad</w:t>
            </w:r>
          </w:p>
          <w:p w14:paraId="078C17D3" w14:textId="77777777" w:rsidR="00E22163" w:rsidRPr="00E85FA2" w:rsidRDefault="00E22163">
            <w:pPr>
              <w:rPr>
                <w:b/>
                <w:bCs/>
              </w:rPr>
            </w:pPr>
          </w:p>
        </w:tc>
      </w:tr>
      <w:tr w:rsidR="00E22163" w14:paraId="73F5FBC0" w14:textId="77777777" w:rsidTr="00B001F7">
        <w:tc>
          <w:tcPr>
            <w:tcW w:w="1980" w:type="dxa"/>
            <w:shd w:val="clear" w:color="auto" w:fill="FFF2CC" w:themeFill="accent4" w:themeFillTint="33"/>
          </w:tcPr>
          <w:p w14:paraId="689BC2B3" w14:textId="7ADDD889" w:rsidR="005730F9" w:rsidRDefault="00E22163" w:rsidP="00614C29">
            <w:r>
              <w:t>Måndag</w:t>
            </w:r>
            <w:r w:rsidR="005730F9">
              <w:t xml:space="preserve"> </w:t>
            </w:r>
            <w:r>
              <w:t>13 mars</w:t>
            </w:r>
            <w:r w:rsidR="00614C29">
              <w:br/>
            </w:r>
          </w:p>
        </w:tc>
        <w:tc>
          <w:tcPr>
            <w:tcW w:w="7229" w:type="dxa"/>
          </w:tcPr>
          <w:p w14:paraId="3A893F25" w14:textId="77777777" w:rsidR="00E22163" w:rsidRDefault="00E22163"/>
        </w:tc>
      </w:tr>
      <w:tr w:rsidR="00E22163" w14:paraId="7705BAB3" w14:textId="77777777" w:rsidTr="00B001F7">
        <w:tc>
          <w:tcPr>
            <w:tcW w:w="1980" w:type="dxa"/>
          </w:tcPr>
          <w:p w14:paraId="3EC7EFA2" w14:textId="4EF320B8" w:rsidR="00E22163" w:rsidRDefault="00E22163">
            <w:r>
              <w:t>04.00</w:t>
            </w:r>
          </w:p>
        </w:tc>
        <w:tc>
          <w:tcPr>
            <w:tcW w:w="7229" w:type="dxa"/>
          </w:tcPr>
          <w:p w14:paraId="673DFF61" w14:textId="6E2CBBCB" w:rsidR="00E22163" w:rsidRDefault="00E22163">
            <w:r>
              <w:t xml:space="preserve">Samling på IP </w:t>
            </w:r>
          </w:p>
          <w:p w14:paraId="3130A637" w14:textId="77777777" w:rsidR="00E22163" w:rsidRDefault="00E22163" w:rsidP="00E22163"/>
        </w:tc>
      </w:tr>
      <w:tr w:rsidR="00E22163" w14:paraId="2EDC6281" w14:textId="77777777" w:rsidTr="00B001F7">
        <w:tc>
          <w:tcPr>
            <w:tcW w:w="1980" w:type="dxa"/>
          </w:tcPr>
          <w:p w14:paraId="5C74C7A8" w14:textId="2BDD96FA" w:rsidR="00E22163" w:rsidRDefault="00E22163">
            <w:r>
              <w:t>04.15</w:t>
            </w:r>
          </w:p>
          <w:p w14:paraId="2266280E" w14:textId="70F4051B" w:rsidR="00E22163" w:rsidRDefault="00E22163"/>
        </w:tc>
        <w:tc>
          <w:tcPr>
            <w:tcW w:w="7229" w:type="dxa"/>
          </w:tcPr>
          <w:p w14:paraId="38B5E471" w14:textId="686CEBEA" w:rsidR="00E22163" w:rsidRDefault="00E22163">
            <w:r>
              <w:t>Avresa med Vejbybussar + att Tildas pappa kör en buss</w:t>
            </w:r>
          </w:p>
          <w:p w14:paraId="441B59A8" w14:textId="35098C1B" w:rsidR="00E22163" w:rsidRDefault="00E22163" w:rsidP="00E22163"/>
        </w:tc>
      </w:tr>
      <w:tr w:rsidR="00E22163" w14:paraId="5C2EA6FC" w14:textId="77777777" w:rsidTr="00B001F7">
        <w:tc>
          <w:tcPr>
            <w:tcW w:w="1980" w:type="dxa"/>
          </w:tcPr>
          <w:p w14:paraId="052D90E3" w14:textId="5B54A505" w:rsidR="00E22163" w:rsidRDefault="00E22163">
            <w:r>
              <w:t>04.25</w:t>
            </w:r>
          </w:p>
        </w:tc>
        <w:tc>
          <w:tcPr>
            <w:tcW w:w="7229" w:type="dxa"/>
          </w:tcPr>
          <w:p w14:paraId="49DC1174" w14:textId="77777777" w:rsidR="00E22163" w:rsidRDefault="00E22163">
            <w:r>
              <w:t xml:space="preserve">Hämtning McDonalds Ängelholm </w:t>
            </w:r>
          </w:p>
          <w:p w14:paraId="401C0338" w14:textId="31133B70" w:rsidR="00E22163" w:rsidRDefault="00E22163"/>
        </w:tc>
      </w:tr>
      <w:tr w:rsidR="00E22163" w14:paraId="32046A57" w14:textId="77777777" w:rsidTr="00B001F7">
        <w:tc>
          <w:tcPr>
            <w:tcW w:w="1980" w:type="dxa"/>
          </w:tcPr>
          <w:p w14:paraId="31D85C8A" w14:textId="597742B0" w:rsidR="00E22163" w:rsidRDefault="00E22163">
            <w:r>
              <w:t>05.45</w:t>
            </w:r>
          </w:p>
        </w:tc>
        <w:tc>
          <w:tcPr>
            <w:tcW w:w="7229" w:type="dxa"/>
          </w:tcPr>
          <w:p w14:paraId="5462E92E" w14:textId="77777777" w:rsidR="00E22163" w:rsidRDefault="00E22163">
            <w:r>
              <w:t>Ankomst Kastrup</w:t>
            </w:r>
          </w:p>
          <w:p w14:paraId="71987BC0" w14:textId="77777777" w:rsidR="00E22163" w:rsidRDefault="00E22163"/>
        </w:tc>
      </w:tr>
      <w:tr w:rsidR="00E22163" w14:paraId="5BE74E12" w14:textId="77777777" w:rsidTr="00B001F7">
        <w:tc>
          <w:tcPr>
            <w:tcW w:w="1980" w:type="dxa"/>
          </w:tcPr>
          <w:p w14:paraId="6E7066B8" w14:textId="3035F26E" w:rsidR="00E22163" w:rsidRDefault="00E22163">
            <w:r>
              <w:t>07.55</w:t>
            </w:r>
          </w:p>
        </w:tc>
        <w:tc>
          <w:tcPr>
            <w:tcW w:w="7229" w:type="dxa"/>
          </w:tcPr>
          <w:p w14:paraId="69218CE3" w14:textId="7DAEFBA9" w:rsidR="00E22163" w:rsidRDefault="00E22163">
            <w:r>
              <w:t>Flygavgång Malaga</w:t>
            </w:r>
          </w:p>
          <w:p w14:paraId="4726DDF8" w14:textId="77777777" w:rsidR="00E22163" w:rsidRDefault="00E22163"/>
        </w:tc>
      </w:tr>
      <w:tr w:rsidR="00E22163" w14:paraId="59C10F33" w14:textId="77777777" w:rsidTr="00B001F7">
        <w:tc>
          <w:tcPr>
            <w:tcW w:w="1980" w:type="dxa"/>
          </w:tcPr>
          <w:p w14:paraId="53AAEFA4" w14:textId="06E990CA" w:rsidR="00E22163" w:rsidRDefault="00E22163">
            <w:r>
              <w:t>11.35</w:t>
            </w:r>
          </w:p>
        </w:tc>
        <w:tc>
          <w:tcPr>
            <w:tcW w:w="7229" w:type="dxa"/>
          </w:tcPr>
          <w:p w14:paraId="5FB83E05" w14:textId="48E67AF3" w:rsidR="00E22163" w:rsidRDefault="00E22163">
            <w:r>
              <w:t>Ankomst Malaga</w:t>
            </w:r>
          </w:p>
          <w:p w14:paraId="3A301EAF" w14:textId="77777777" w:rsidR="00E22163" w:rsidRDefault="00E22163" w:rsidP="00625048"/>
        </w:tc>
      </w:tr>
      <w:tr w:rsidR="00E22163" w14:paraId="6CE840E5" w14:textId="77777777" w:rsidTr="00B001F7">
        <w:tc>
          <w:tcPr>
            <w:tcW w:w="1980" w:type="dxa"/>
          </w:tcPr>
          <w:p w14:paraId="1D547920" w14:textId="0B80C561" w:rsidR="00E22163" w:rsidRDefault="00E22163">
            <w:r>
              <w:t>12.10</w:t>
            </w:r>
          </w:p>
        </w:tc>
        <w:tc>
          <w:tcPr>
            <w:tcW w:w="7229" w:type="dxa"/>
          </w:tcPr>
          <w:p w14:paraId="02618721" w14:textId="5FA72386" w:rsidR="00E22163" w:rsidRDefault="00E22163" w:rsidP="00B85204">
            <w:r>
              <w:t>Transfer till hotellet</w:t>
            </w:r>
            <w:r w:rsidR="0006287E">
              <w:t>/i</w:t>
            </w:r>
            <w:r>
              <w:t>ncheckning</w:t>
            </w:r>
          </w:p>
          <w:p w14:paraId="4CB771A1" w14:textId="77777777" w:rsidR="00E22163" w:rsidRDefault="00E22163" w:rsidP="00E22163"/>
        </w:tc>
      </w:tr>
      <w:tr w:rsidR="00E22163" w14:paraId="62023FF6" w14:textId="77777777" w:rsidTr="00B001F7">
        <w:tc>
          <w:tcPr>
            <w:tcW w:w="1980" w:type="dxa"/>
          </w:tcPr>
          <w:p w14:paraId="0190163E" w14:textId="1A2AF85B" w:rsidR="00E22163" w:rsidRDefault="00E22163">
            <w:r>
              <w:t>13.30</w:t>
            </w:r>
          </w:p>
        </w:tc>
        <w:tc>
          <w:tcPr>
            <w:tcW w:w="7229" w:type="dxa"/>
          </w:tcPr>
          <w:p w14:paraId="21766DF2" w14:textId="79891BD0" w:rsidR="00E22163" w:rsidRDefault="00E22163">
            <w:r>
              <w:t>Lunch</w:t>
            </w:r>
          </w:p>
          <w:p w14:paraId="1BFCF8E5" w14:textId="52E52642" w:rsidR="00E22163" w:rsidRDefault="00E22163"/>
          <w:p w14:paraId="0213EC1F" w14:textId="7235CFE4" w:rsidR="00E22163" w:rsidRDefault="0027082F">
            <w:r>
              <w:t>Därefter f</w:t>
            </w:r>
            <w:r w:rsidR="00E22163">
              <w:t>ri tid</w:t>
            </w:r>
          </w:p>
          <w:p w14:paraId="0FB20B5D" w14:textId="788500A3" w:rsidR="00E22163" w:rsidRDefault="00E22163" w:rsidP="00E22163"/>
        </w:tc>
      </w:tr>
      <w:tr w:rsidR="00E22163" w14:paraId="2DAA477B" w14:textId="77777777" w:rsidTr="00B001F7">
        <w:tc>
          <w:tcPr>
            <w:tcW w:w="1980" w:type="dxa"/>
          </w:tcPr>
          <w:p w14:paraId="30D38E93" w14:textId="3F26ABF2" w:rsidR="00E22163" w:rsidRDefault="00E22163">
            <w:r>
              <w:t>17.00</w:t>
            </w:r>
          </w:p>
        </w:tc>
        <w:tc>
          <w:tcPr>
            <w:tcW w:w="7229" w:type="dxa"/>
          </w:tcPr>
          <w:p w14:paraId="003DE016" w14:textId="7302BFA9" w:rsidR="00E22163" w:rsidRDefault="00E22163">
            <w:r>
              <w:t>Teoripass</w:t>
            </w:r>
          </w:p>
          <w:p w14:paraId="3F117D76" w14:textId="5E566F21" w:rsidR="00E22163" w:rsidRDefault="00E22163" w:rsidP="00E22163"/>
        </w:tc>
      </w:tr>
      <w:tr w:rsidR="00E22163" w14:paraId="7C44DFAF" w14:textId="77777777" w:rsidTr="00B001F7">
        <w:tc>
          <w:tcPr>
            <w:tcW w:w="1980" w:type="dxa"/>
          </w:tcPr>
          <w:p w14:paraId="7A8412E7" w14:textId="7AC2A29D" w:rsidR="00E22163" w:rsidRDefault="00E22163">
            <w:r>
              <w:t>18.00</w:t>
            </w:r>
          </w:p>
        </w:tc>
        <w:tc>
          <w:tcPr>
            <w:tcW w:w="7229" w:type="dxa"/>
          </w:tcPr>
          <w:p w14:paraId="32FA9236" w14:textId="77777777" w:rsidR="00E22163" w:rsidRDefault="00E22163">
            <w:r>
              <w:t>Fri tid</w:t>
            </w:r>
          </w:p>
          <w:p w14:paraId="37D62174" w14:textId="2132BFF3" w:rsidR="00E22163" w:rsidRDefault="00E22163"/>
        </w:tc>
      </w:tr>
      <w:tr w:rsidR="00E22163" w14:paraId="12BE2057" w14:textId="77777777" w:rsidTr="00B001F7">
        <w:tc>
          <w:tcPr>
            <w:tcW w:w="1980" w:type="dxa"/>
          </w:tcPr>
          <w:p w14:paraId="06740A30" w14:textId="2112F4FF" w:rsidR="00E22163" w:rsidRDefault="00E22163">
            <w:r>
              <w:t>19.00</w:t>
            </w:r>
          </w:p>
        </w:tc>
        <w:tc>
          <w:tcPr>
            <w:tcW w:w="7229" w:type="dxa"/>
          </w:tcPr>
          <w:p w14:paraId="19326000" w14:textId="50923395" w:rsidR="00E22163" w:rsidRDefault="00E22163">
            <w:r>
              <w:t>Middag</w:t>
            </w:r>
          </w:p>
          <w:p w14:paraId="3C99987F" w14:textId="77777777" w:rsidR="00E22163" w:rsidRDefault="00E22163"/>
        </w:tc>
      </w:tr>
      <w:tr w:rsidR="00E22163" w14:paraId="346C729C" w14:textId="77777777" w:rsidTr="00B001F7">
        <w:trPr>
          <w:trHeight w:val="425"/>
        </w:trPr>
        <w:tc>
          <w:tcPr>
            <w:tcW w:w="1980" w:type="dxa"/>
            <w:shd w:val="clear" w:color="auto" w:fill="FFF2CC" w:themeFill="accent4" w:themeFillTint="33"/>
          </w:tcPr>
          <w:p w14:paraId="36050BB9" w14:textId="1D8808C2" w:rsidR="00E22163" w:rsidRDefault="00E22163" w:rsidP="00E85FA2">
            <w:r>
              <w:t>Tisdag 14 mars</w:t>
            </w:r>
            <w:r w:rsidR="001A1704">
              <w:br/>
            </w:r>
          </w:p>
        </w:tc>
        <w:tc>
          <w:tcPr>
            <w:tcW w:w="7229" w:type="dxa"/>
          </w:tcPr>
          <w:p w14:paraId="7A9F975D" w14:textId="77777777" w:rsidR="00E22163" w:rsidRDefault="00E22163" w:rsidP="00E85FA2"/>
        </w:tc>
      </w:tr>
      <w:tr w:rsidR="00E22163" w14:paraId="3E82872D" w14:textId="77777777" w:rsidTr="00B001F7">
        <w:trPr>
          <w:trHeight w:val="425"/>
        </w:trPr>
        <w:tc>
          <w:tcPr>
            <w:tcW w:w="1980" w:type="dxa"/>
          </w:tcPr>
          <w:p w14:paraId="26A719A5" w14:textId="1D8E2F32" w:rsidR="00E22163" w:rsidRDefault="00E22163" w:rsidP="00E85FA2">
            <w:r>
              <w:t>08.30</w:t>
            </w:r>
          </w:p>
        </w:tc>
        <w:tc>
          <w:tcPr>
            <w:tcW w:w="7229" w:type="dxa"/>
          </w:tcPr>
          <w:p w14:paraId="738F911A" w14:textId="77777777" w:rsidR="00E22163" w:rsidRDefault="00E22163" w:rsidP="00E85FA2">
            <w:r>
              <w:t>Frukost</w:t>
            </w:r>
          </w:p>
          <w:p w14:paraId="65BE7B31" w14:textId="77777777" w:rsidR="00E22163" w:rsidRDefault="00E22163" w:rsidP="00E85FA2"/>
        </w:tc>
      </w:tr>
      <w:tr w:rsidR="00E22163" w14:paraId="1AD28DDE" w14:textId="77777777" w:rsidTr="00B001F7">
        <w:trPr>
          <w:trHeight w:val="425"/>
        </w:trPr>
        <w:tc>
          <w:tcPr>
            <w:tcW w:w="1980" w:type="dxa"/>
          </w:tcPr>
          <w:p w14:paraId="30888D29" w14:textId="3264333B" w:rsidR="00E22163" w:rsidRDefault="00E22163" w:rsidP="00E85FA2">
            <w:r>
              <w:t>10.00</w:t>
            </w:r>
          </w:p>
        </w:tc>
        <w:tc>
          <w:tcPr>
            <w:tcW w:w="7229" w:type="dxa"/>
          </w:tcPr>
          <w:p w14:paraId="019C2023" w14:textId="3995836B" w:rsidR="00E22163" w:rsidRDefault="00E22163" w:rsidP="00E85FA2">
            <w:r>
              <w:t>Transfer till träningen</w:t>
            </w:r>
          </w:p>
          <w:p w14:paraId="5D8981B4" w14:textId="77777777" w:rsidR="00E22163" w:rsidRDefault="00E22163" w:rsidP="00E85FA2"/>
        </w:tc>
      </w:tr>
      <w:tr w:rsidR="00E22163" w14:paraId="3CBD5AC4" w14:textId="77777777" w:rsidTr="00B001F7">
        <w:trPr>
          <w:trHeight w:val="425"/>
        </w:trPr>
        <w:tc>
          <w:tcPr>
            <w:tcW w:w="1980" w:type="dxa"/>
          </w:tcPr>
          <w:p w14:paraId="1A993E50" w14:textId="7D64EE41" w:rsidR="00E22163" w:rsidRDefault="00E22163" w:rsidP="00E85FA2">
            <w:r>
              <w:t>10.30-12.00</w:t>
            </w:r>
          </w:p>
        </w:tc>
        <w:tc>
          <w:tcPr>
            <w:tcW w:w="7229" w:type="dxa"/>
          </w:tcPr>
          <w:p w14:paraId="03F8538A" w14:textId="703A2B65" w:rsidR="00E22163" w:rsidRDefault="00E22163" w:rsidP="00E85FA2">
            <w:r>
              <w:t>Träningspass</w:t>
            </w:r>
          </w:p>
          <w:p w14:paraId="68A98BC1" w14:textId="77777777" w:rsidR="00E22163" w:rsidRDefault="00E22163" w:rsidP="00E85FA2"/>
        </w:tc>
      </w:tr>
      <w:tr w:rsidR="00E22163" w14:paraId="5B92E4F9" w14:textId="77777777" w:rsidTr="00B001F7">
        <w:trPr>
          <w:trHeight w:val="425"/>
        </w:trPr>
        <w:tc>
          <w:tcPr>
            <w:tcW w:w="1980" w:type="dxa"/>
          </w:tcPr>
          <w:p w14:paraId="474FEF2A" w14:textId="2EA478AF" w:rsidR="00E22163" w:rsidRDefault="00E22163" w:rsidP="00E85FA2">
            <w:r>
              <w:t>12.15</w:t>
            </w:r>
          </w:p>
        </w:tc>
        <w:tc>
          <w:tcPr>
            <w:tcW w:w="7229" w:type="dxa"/>
          </w:tcPr>
          <w:p w14:paraId="6B640424" w14:textId="35D8A036" w:rsidR="00E22163" w:rsidRDefault="00E22163" w:rsidP="00E85FA2">
            <w:r>
              <w:t>Transfer tillbaka</w:t>
            </w:r>
          </w:p>
          <w:p w14:paraId="1970F780" w14:textId="77777777" w:rsidR="00E22163" w:rsidRDefault="00E22163" w:rsidP="00702252"/>
        </w:tc>
      </w:tr>
      <w:tr w:rsidR="00E22163" w14:paraId="5E5A6BEE" w14:textId="77777777" w:rsidTr="00B001F7">
        <w:trPr>
          <w:trHeight w:val="425"/>
        </w:trPr>
        <w:tc>
          <w:tcPr>
            <w:tcW w:w="1980" w:type="dxa"/>
          </w:tcPr>
          <w:p w14:paraId="4149283A" w14:textId="77CFB34A" w:rsidR="00E22163" w:rsidRDefault="00E22163" w:rsidP="00E85FA2">
            <w:r>
              <w:t>12.45</w:t>
            </w:r>
          </w:p>
        </w:tc>
        <w:tc>
          <w:tcPr>
            <w:tcW w:w="7229" w:type="dxa"/>
          </w:tcPr>
          <w:p w14:paraId="4F7105E7" w14:textId="60A317A0" w:rsidR="00E22163" w:rsidRDefault="00E22163" w:rsidP="00702252">
            <w:r>
              <w:t>Dusch och ombyte</w:t>
            </w:r>
          </w:p>
          <w:p w14:paraId="2E992139" w14:textId="77777777" w:rsidR="00E22163" w:rsidRDefault="00E22163" w:rsidP="003D7018"/>
        </w:tc>
      </w:tr>
      <w:tr w:rsidR="00E22163" w14:paraId="1D84C298" w14:textId="77777777" w:rsidTr="00B001F7">
        <w:trPr>
          <w:trHeight w:val="425"/>
        </w:trPr>
        <w:tc>
          <w:tcPr>
            <w:tcW w:w="1980" w:type="dxa"/>
          </w:tcPr>
          <w:p w14:paraId="501642C3" w14:textId="572261F2" w:rsidR="00E22163" w:rsidRDefault="00E22163" w:rsidP="00E85FA2">
            <w:r>
              <w:t>13.30</w:t>
            </w:r>
          </w:p>
        </w:tc>
        <w:tc>
          <w:tcPr>
            <w:tcW w:w="7229" w:type="dxa"/>
          </w:tcPr>
          <w:p w14:paraId="010C0557" w14:textId="65D6FEC7" w:rsidR="00E22163" w:rsidRDefault="00E22163" w:rsidP="00E85FA2">
            <w:r w:rsidRPr="0037236E">
              <w:t>Lunch</w:t>
            </w:r>
          </w:p>
          <w:p w14:paraId="03F8F6EE" w14:textId="0125CBC0" w:rsidR="00E22163" w:rsidRDefault="00E22163" w:rsidP="00E85FA2"/>
          <w:p w14:paraId="22063C93" w14:textId="22140A63" w:rsidR="00E22163" w:rsidRPr="0037236E" w:rsidRDefault="00E22163" w:rsidP="00E85FA2">
            <w:r>
              <w:t>Därefter fri tid</w:t>
            </w:r>
          </w:p>
          <w:p w14:paraId="45358D8F" w14:textId="77777777" w:rsidR="00E22163" w:rsidRPr="0037236E" w:rsidRDefault="00E22163" w:rsidP="00E85FA2">
            <w:pPr>
              <w:rPr>
                <w:color w:val="FF0000"/>
              </w:rPr>
            </w:pPr>
          </w:p>
        </w:tc>
      </w:tr>
      <w:tr w:rsidR="00E22163" w14:paraId="3408F0F0" w14:textId="77777777" w:rsidTr="00B001F7">
        <w:tc>
          <w:tcPr>
            <w:tcW w:w="1980" w:type="dxa"/>
          </w:tcPr>
          <w:p w14:paraId="6440CA66" w14:textId="79EB60F7" w:rsidR="00E22163" w:rsidRDefault="00E22163" w:rsidP="006D4F39">
            <w:r>
              <w:t>17.00</w:t>
            </w:r>
          </w:p>
        </w:tc>
        <w:tc>
          <w:tcPr>
            <w:tcW w:w="7229" w:type="dxa"/>
          </w:tcPr>
          <w:p w14:paraId="1B8B9862" w14:textId="1CF6716D" w:rsidR="00E22163" w:rsidRDefault="00E22163" w:rsidP="006D4F39">
            <w:r>
              <w:t xml:space="preserve">Samarbetsövning – </w:t>
            </w:r>
            <w:r w:rsidRPr="00121786">
              <w:rPr>
                <w:i/>
                <w:iCs/>
              </w:rPr>
              <w:t>det visste du inte om mig</w:t>
            </w:r>
          </w:p>
          <w:p w14:paraId="24A19E12" w14:textId="57358AD7" w:rsidR="00E22163" w:rsidRDefault="00E22163" w:rsidP="004A7A97"/>
        </w:tc>
      </w:tr>
      <w:tr w:rsidR="00E22163" w14:paraId="27B9CBE4" w14:textId="77777777" w:rsidTr="00B001F7">
        <w:tc>
          <w:tcPr>
            <w:tcW w:w="1980" w:type="dxa"/>
          </w:tcPr>
          <w:p w14:paraId="5CB2A054" w14:textId="06C9048B" w:rsidR="00E22163" w:rsidRDefault="00E22163" w:rsidP="00390C7F">
            <w:r>
              <w:t>18.00</w:t>
            </w:r>
          </w:p>
        </w:tc>
        <w:tc>
          <w:tcPr>
            <w:tcW w:w="7229" w:type="dxa"/>
          </w:tcPr>
          <w:p w14:paraId="31F2F3D8" w14:textId="4CD9B554" w:rsidR="00E22163" w:rsidRDefault="00E22163" w:rsidP="00390C7F">
            <w:r>
              <w:t>Fri tid</w:t>
            </w:r>
          </w:p>
          <w:p w14:paraId="4BBDAD64" w14:textId="5D2D67C6" w:rsidR="00E22163" w:rsidRDefault="00E22163" w:rsidP="00390C7F"/>
        </w:tc>
      </w:tr>
      <w:tr w:rsidR="00E22163" w14:paraId="09D8519E" w14:textId="77777777" w:rsidTr="00B001F7">
        <w:tc>
          <w:tcPr>
            <w:tcW w:w="1980" w:type="dxa"/>
          </w:tcPr>
          <w:p w14:paraId="5436A7ED" w14:textId="1A8BFA8D" w:rsidR="00E22163" w:rsidRDefault="00E22163" w:rsidP="00390C7F">
            <w:r>
              <w:lastRenderedPageBreak/>
              <w:t>19.00</w:t>
            </w:r>
          </w:p>
        </w:tc>
        <w:tc>
          <w:tcPr>
            <w:tcW w:w="7229" w:type="dxa"/>
          </w:tcPr>
          <w:p w14:paraId="4FD50C62" w14:textId="3257B69F" w:rsidR="00E22163" w:rsidRDefault="00E22163" w:rsidP="00390C7F">
            <w:r>
              <w:t>Middag</w:t>
            </w:r>
          </w:p>
          <w:p w14:paraId="3B48EAE9" w14:textId="77777777" w:rsidR="00E22163" w:rsidRDefault="00E22163" w:rsidP="00B062FD"/>
        </w:tc>
      </w:tr>
      <w:tr w:rsidR="00E22163" w14:paraId="6940D03E" w14:textId="77777777" w:rsidTr="00B001F7">
        <w:trPr>
          <w:trHeight w:val="425"/>
        </w:trPr>
        <w:tc>
          <w:tcPr>
            <w:tcW w:w="1980" w:type="dxa"/>
          </w:tcPr>
          <w:p w14:paraId="2F0D758C" w14:textId="2A5A384D" w:rsidR="00E22163" w:rsidRDefault="00E22163" w:rsidP="00390C7F">
            <w:r>
              <w:t>20.30</w:t>
            </w:r>
          </w:p>
        </w:tc>
        <w:tc>
          <w:tcPr>
            <w:tcW w:w="7229" w:type="dxa"/>
          </w:tcPr>
          <w:p w14:paraId="2B2F442D" w14:textId="20B67326" w:rsidR="00E22163" w:rsidRDefault="00E22163" w:rsidP="00EC0D77">
            <w:r>
              <w:t>Grupparbete</w:t>
            </w:r>
            <w:r w:rsidR="00B5267A">
              <w:t xml:space="preserve"> </w:t>
            </w:r>
            <w:proofErr w:type="spellStart"/>
            <w:r w:rsidR="00B5267A">
              <w:t>inkl</w:t>
            </w:r>
            <w:proofErr w:type="spellEnd"/>
            <w:r w:rsidR="00B5267A">
              <w:t xml:space="preserve"> redovisning</w:t>
            </w:r>
          </w:p>
          <w:p w14:paraId="25352439" w14:textId="278773DC" w:rsidR="00E22163" w:rsidRDefault="00E22163" w:rsidP="00390C7F"/>
        </w:tc>
      </w:tr>
      <w:tr w:rsidR="00E22163" w14:paraId="2D049465" w14:textId="77777777" w:rsidTr="00B001F7">
        <w:trPr>
          <w:trHeight w:val="425"/>
        </w:trPr>
        <w:tc>
          <w:tcPr>
            <w:tcW w:w="1980" w:type="dxa"/>
          </w:tcPr>
          <w:p w14:paraId="4E4E779D" w14:textId="6B01B6EF" w:rsidR="00E22163" w:rsidRDefault="00E22163" w:rsidP="00390C7F">
            <w:r>
              <w:t>21.30</w:t>
            </w:r>
          </w:p>
        </w:tc>
        <w:tc>
          <w:tcPr>
            <w:tcW w:w="7229" w:type="dxa"/>
          </w:tcPr>
          <w:p w14:paraId="334F9F8C" w14:textId="497F7156" w:rsidR="00E22163" w:rsidRDefault="00E22163" w:rsidP="00390C7F">
            <w:r>
              <w:t>Fri tid</w:t>
            </w:r>
          </w:p>
        </w:tc>
      </w:tr>
      <w:tr w:rsidR="00E22163" w14:paraId="3408E48B" w14:textId="77777777" w:rsidTr="00B001F7">
        <w:trPr>
          <w:trHeight w:val="425"/>
        </w:trPr>
        <w:tc>
          <w:tcPr>
            <w:tcW w:w="1980" w:type="dxa"/>
            <w:shd w:val="clear" w:color="auto" w:fill="FFF2CC" w:themeFill="accent4" w:themeFillTint="33"/>
          </w:tcPr>
          <w:p w14:paraId="7681BFC0" w14:textId="06C4C136" w:rsidR="00E22163" w:rsidRDefault="00E22163" w:rsidP="005730F9">
            <w:r>
              <w:t xml:space="preserve">Onsdag 15 mars </w:t>
            </w:r>
            <w:r w:rsidR="001A1704">
              <w:br/>
            </w:r>
          </w:p>
        </w:tc>
        <w:tc>
          <w:tcPr>
            <w:tcW w:w="7229" w:type="dxa"/>
          </w:tcPr>
          <w:p w14:paraId="6AA628CD" w14:textId="77777777" w:rsidR="00E22163" w:rsidRDefault="00E22163" w:rsidP="00390C7F"/>
        </w:tc>
      </w:tr>
      <w:tr w:rsidR="00E22163" w14:paraId="2388103C" w14:textId="77777777" w:rsidTr="00B001F7">
        <w:trPr>
          <w:trHeight w:val="425"/>
        </w:trPr>
        <w:tc>
          <w:tcPr>
            <w:tcW w:w="1980" w:type="dxa"/>
          </w:tcPr>
          <w:p w14:paraId="0488B119" w14:textId="5249F508" w:rsidR="00E22163" w:rsidRDefault="00E22163" w:rsidP="00390C7F">
            <w:r>
              <w:t>08.30</w:t>
            </w:r>
          </w:p>
        </w:tc>
        <w:tc>
          <w:tcPr>
            <w:tcW w:w="7229" w:type="dxa"/>
          </w:tcPr>
          <w:p w14:paraId="0AFED0DF" w14:textId="77777777" w:rsidR="00E22163" w:rsidRDefault="00E22163" w:rsidP="00390C7F">
            <w:r>
              <w:t>Frukost</w:t>
            </w:r>
          </w:p>
          <w:p w14:paraId="6C9FA4BF" w14:textId="77777777" w:rsidR="00E22163" w:rsidRDefault="00E22163" w:rsidP="00390C7F"/>
        </w:tc>
      </w:tr>
      <w:tr w:rsidR="00E22163" w14:paraId="2F6C40A8" w14:textId="77777777" w:rsidTr="00B001F7">
        <w:trPr>
          <w:trHeight w:val="425"/>
        </w:trPr>
        <w:tc>
          <w:tcPr>
            <w:tcW w:w="1980" w:type="dxa"/>
          </w:tcPr>
          <w:p w14:paraId="35E391AF" w14:textId="44BAA851" w:rsidR="00E22163" w:rsidRDefault="00E22163" w:rsidP="00B34B17">
            <w:r>
              <w:t>10.00</w:t>
            </w:r>
          </w:p>
        </w:tc>
        <w:tc>
          <w:tcPr>
            <w:tcW w:w="7229" w:type="dxa"/>
          </w:tcPr>
          <w:p w14:paraId="7658AFC7" w14:textId="6093D74C" w:rsidR="00E22163" w:rsidRDefault="00E22163" w:rsidP="00B34B17">
            <w:r>
              <w:t>Transfer till träningen</w:t>
            </w:r>
          </w:p>
          <w:p w14:paraId="435C50E4" w14:textId="77777777" w:rsidR="00E22163" w:rsidRDefault="00E22163" w:rsidP="00B34B17"/>
        </w:tc>
      </w:tr>
      <w:tr w:rsidR="00E22163" w14:paraId="587FEFF8" w14:textId="77777777" w:rsidTr="00B001F7">
        <w:trPr>
          <w:trHeight w:val="425"/>
        </w:trPr>
        <w:tc>
          <w:tcPr>
            <w:tcW w:w="1980" w:type="dxa"/>
          </w:tcPr>
          <w:p w14:paraId="66F94751" w14:textId="3DA48484" w:rsidR="00E22163" w:rsidRDefault="00E22163" w:rsidP="00681A5F">
            <w:r>
              <w:t>10.30-12.00</w:t>
            </w:r>
          </w:p>
        </w:tc>
        <w:tc>
          <w:tcPr>
            <w:tcW w:w="7229" w:type="dxa"/>
          </w:tcPr>
          <w:p w14:paraId="0431E9E9" w14:textId="65774EDE" w:rsidR="00E22163" w:rsidRDefault="00E22163" w:rsidP="00681A5F">
            <w:r>
              <w:t>Träningspass</w:t>
            </w:r>
          </w:p>
          <w:p w14:paraId="09E75050" w14:textId="77777777" w:rsidR="00E22163" w:rsidRDefault="00E22163" w:rsidP="00681A5F"/>
        </w:tc>
      </w:tr>
      <w:tr w:rsidR="00E22163" w14:paraId="28E6226B" w14:textId="77777777" w:rsidTr="00B001F7">
        <w:trPr>
          <w:trHeight w:val="425"/>
        </w:trPr>
        <w:tc>
          <w:tcPr>
            <w:tcW w:w="1980" w:type="dxa"/>
          </w:tcPr>
          <w:p w14:paraId="3F25E6E5" w14:textId="4700C01C" w:rsidR="00E22163" w:rsidRDefault="00E22163" w:rsidP="00395AD8">
            <w:r>
              <w:t>12.15</w:t>
            </w:r>
          </w:p>
        </w:tc>
        <w:tc>
          <w:tcPr>
            <w:tcW w:w="7229" w:type="dxa"/>
          </w:tcPr>
          <w:p w14:paraId="2C17A4F4" w14:textId="46E54C9C" w:rsidR="00E22163" w:rsidRDefault="00E22163" w:rsidP="00395AD8">
            <w:r>
              <w:t>Transfer tillbaka till hotellet</w:t>
            </w:r>
          </w:p>
          <w:p w14:paraId="221FDC3D" w14:textId="77777777" w:rsidR="00E22163" w:rsidRDefault="00E22163" w:rsidP="00395AD8"/>
        </w:tc>
      </w:tr>
      <w:tr w:rsidR="00E22163" w14:paraId="779C50A2" w14:textId="77777777" w:rsidTr="00B001F7">
        <w:trPr>
          <w:trHeight w:val="425"/>
        </w:trPr>
        <w:tc>
          <w:tcPr>
            <w:tcW w:w="1980" w:type="dxa"/>
          </w:tcPr>
          <w:p w14:paraId="1FC31F57" w14:textId="6BA95D7D" w:rsidR="00E22163" w:rsidRDefault="00E22163" w:rsidP="00395AD8">
            <w:r>
              <w:t>12.45</w:t>
            </w:r>
          </w:p>
        </w:tc>
        <w:tc>
          <w:tcPr>
            <w:tcW w:w="7229" w:type="dxa"/>
          </w:tcPr>
          <w:p w14:paraId="1B96167D" w14:textId="3B0B1E27" w:rsidR="00E22163" w:rsidRDefault="00E22163" w:rsidP="00395AD8">
            <w:r>
              <w:t>Dusch och ombyte</w:t>
            </w:r>
          </w:p>
          <w:p w14:paraId="67E970A1" w14:textId="77777777" w:rsidR="00E22163" w:rsidRDefault="00E22163" w:rsidP="00395AD8"/>
        </w:tc>
      </w:tr>
      <w:tr w:rsidR="00E22163" w14:paraId="5A284569" w14:textId="77777777" w:rsidTr="00B001F7">
        <w:trPr>
          <w:trHeight w:val="425"/>
        </w:trPr>
        <w:tc>
          <w:tcPr>
            <w:tcW w:w="1980" w:type="dxa"/>
          </w:tcPr>
          <w:p w14:paraId="42CE5E2C" w14:textId="5979423A" w:rsidR="00E22163" w:rsidRDefault="00E22163" w:rsidP="00395AD8">
            <w:r>
              <w:t>13.30</w:t>
            </w:r>
          </w:p>
        </w:tc>
        <w:tc>
          <w:tcPr>
            <w:tcW w:w="7229" w:type="dxa"/>
          </w:tcPr>
          <w:p w14:paraId="01FFA504" w14:textId="2760C9E8" w:rsidR="00E22163" w:rsidRDefault="00E22163" w:rsidP="00395AD8">
            <w:r>
              <w:t>Lunch</w:t>
            </w:r>
          </w:p>
          <w:p w14:paraId="476A3490" w14:textId="77777777" w:rsidR="00E22163" w:rsidRDefault="00E22163" w:rsidP="00395AD8"/>
        </w:tc>
      </w:tr>
      <w:tr w:rsidR="00E22163" w14:paraId="26D22A70" w14:textId="77777777" w:rsidTr="00B001F7">
        <w:trPr>
          <w:trHeight w:val="425"/>
        </w:trPr>
        <w:tc>
          <w:tcPr>
            <w:tcW w:w="1980" w:type="dxa"/>
          </w:tcPr>
          <w:p w14:paraId="3D90D88A" w14:textId="5D135AB1" w:rsidR="00E22163" w:rsidRDefault="00E22163" w:rsidP="00681A5F">
            <w:r>
              <w:t>15.00</w:t>
            </w:r>
          </w:p>
        </w:tc>
        <w:tc>
          <w:tcPr>
            <w:tcW w:w="7229" w:type="dxa"/>
          </w:tcPr>
          <w:p w14:paraId="2A7D2EC2" w14:textId="34C88238" w:rsidR="00E22163" w:rsidRDefault="00E22163" w:rsidP="00681A5F">
            <w:r>
              <w:t>Vi åker kollektivt in till Malaga</w:t>
            </w:r>
          </w:p>
          <w:p w14:paraId="78CFFA80" w14:textId="1F778865" w:rsidR="00E22163" w:rsidRDefault="00E22163" w:rsidP="007235A1"/>
        </w:tc>
      </w:tr>
      <w:tr w:rsidR="00E22163" w14:paraId="3CF3ECF7" w14:textId="77777777" w:rsidTr="00B001F7">
        <w:trPr>
          <w:trHeight w:val="425"/>
        </w:trPr>
        <w:tc>
          <w:tcPr>
            <w:tcW w:w="1980" w:type="dxa"/>
          </w:tcPr>
          <w:p w14:paraId="1FAD7FB2" w14:textId="1A4440B1" w:rsidR="00E22163" w:rsidRDefault="00E22163" w:rsidP="00681A5F">
            <w:r>
              <w:t>18.30</w:t>
            </w:r>
          </w:p>
        </w:tc>
        <w:tc>
          <w:tcPr>
            <w:tcW w:w="7229" w:type="dxa"/>
          </w:tcPr>
          <w:p w14:paraId="0978F849" w14:textId="0D0A7D40" w:rsidR="00E22163" w:rsidRDefault="00E22163" w:rsidP="00681A5F">
            <w:r>
              <w:t>Gemensam middag på restaurang</w:t>
            </w:r>
          </w:p>
        </w:tc>
      </w:tr>
      <w:tr w:rsidR="00E22163" w14:paraId="66AEF96B" w14:textId="77777777" w:rsidTr="00B001F7">
        <w:trPr>
          <w:trHeight w:val="425"/>
        </w:trPr>
        <w:tc>
          <w:tcPr>
            <w:tcW w:w="1980" w:type="dxa"/>
          </w:tcPr>
          <w:p w14:paraId="74D68257" w14:textId="2A96BE06" w:rsidR="00E22163" w:rsidRDefault="00E22163" w:rsidP="00681A5F">
            <w:r>
              <w:t>20.00</w:t>
            </w:r>
          </w:p>
        </w:tc>
        <w:tc>
          <w:tcPr>
            <w:tcW w:w="7229" w:type="dxa"/>
          </w:tcPr>
          <w:p w14:paraId="775F630D" w14:textId="77777777" w:rsidR="00E22163" w:rsidRDefault="00E22163" w:rsidP="00681A5F">
            <w:r>
              <w:t>Tillbaka till hotellet</w:t>
            </w:r>
          </w:p>
          <w:p w14:paraId="68157CB0" w14:textId="0B3B274D" w:rsidR="00E22163" w:rsidRDefault="00E22163" w:rsidP="00681A5F"/>
        </w:tc>
      </w:tr>
      <w:tr w:rsidR="00E22163" w14:paraId="634B5D4E" w14:textId="77777777" w:rsidTr="00B001F7">
        <w:trPr>
          <w:trHeight w:val="425"/>
        </w:trPr>
        <w:tc>
          <w:tcPr>
            <w:tcW w:w="1980" w:type="dxa"/>
            <w:shd w:val="clear" w:color="auto" w:fill="FFF2CC" w:themeFill="accent4" w:themeFillTint="33"/>
          </w:tcPr>
          <w:p w14:paraId="61A35BD4" w14:textId="4534FA13" w:rsidR="00E22163" w:rsidRDefault="00E22163" w:rsidP="005730F9">
            <w:r>
              <w:t>Torsdag</w:t>
            </w:r>
            <w:r w:rsidR="005730F9">
              <w:t xml:space="preserve"> </w:t>
            </w:r>
            <w:r>
              <w:t>16 mars</w:t>
            </w:r>
            <w:r w:rsidR="001A1704">
              <w:br/>
            </w:r>
          </w:p>
        </w:tc>
        <w:tc>
          <w:tcPr>
            <w:tcW w:w="7229" w:type="dxa"/>
          </w:tcPr>
          <w:p w14:paraId="5306CBAD" w14:textId="77777777" w:rsidR="00E22163" w:rsidRDefault="00E22163" w:rsidP="00681A5F"/>
        </w:tc>
      </w:tr>
      <w:tr w:rsidR="00E22163" w14:paraId="3DC01EED" w14:textId="77777777" w:rsidTr="00B001F7">
        <w:trPr>
          <w:trHeight w:val="425"/>
        </w:trPr>
        <w:tc>
          <w:tcPr>
            <w:tcW w:w="1980" w:type="dxa"/>
          </w:tcPr>
          <w:p w14:paraId="1E820690" w14:textId="0822E601" w:rsidR="00E22163" w:rsidRDefault="00E22163" w:rsidP="00681A5F">
            <w:r>
              <w:t>08.30</w:t>
            </w:r>
          </w:p>
        </w:tc>
        <w:tc>
          <w:tcPr>
            <w:tcW w:w="7229" w:type="dxa"/>
          </w:tcPr>
          <w:p w14:paraId="7D428FDC" w14:textId="77777777" w:rsidR="00E22163" w:rsidRDefault="00E22163" w:rsidP="00681A5F">
            <w:r>
              <w:t>Frukost</w:t>
            </w:r>
          </w:p>
          <w:p w14:paraId="7D95EB0C" w14:textId="77777777" w:rsidR="00E22163" w:rsidRDefault="00E22163" w:rsidP="00681A5F"/>
        </w:tc>
      </w:tr>
      <w:tr w:rsidR="00E22163" w14:paraId="14EC44B2" w14:textId="77777777" w:rsidTr="00B001F7">
        <w:trPr>
          <w:trHeight w:val="425"/>
        </w:trPr>
        <w:tc>
          <w:tcPr>
            <w:tcW w:w="1980" w:type="dxa"/>
          </w:tcPr>
          <w:p w14:paraId="0E6F36C1" w14:textId="3C8C67BB" w:rsidR="00E22163" w:rsidRDefault="00E22163" w:rsidP="00B65D00">
            <w:r>
              <w:t>10.30</w:t>
            </w:r>
          </w:p>
        </w:tc>
        <w:tc>
          <w:tcPr>
            <w:tcW w:w="7229" w:type="dxa"/>
          </w:tcPr>
          <w:p w14:paraId="5B94369F" w14:textId="269B163A" w:rsidR="00E22163" w:rsidRDefault="00E22163" w:rsidP="00B65D00">
            <w:r>
              <w:t>Transfer till träningen</w:t>
            </w:r>
          </w:p>
          <w:p w14:paraId="6000478E" w14:textId="77777777" w:rsidR="00E22163" w:rsidRDefault="00E22163" w:rsidP="00B65D00"/>
        </w:tc>
      </w:tr>
      <w:tr w:rsidR="00E22163" w14:paraId="72FC6D30" w14:textId="77777777" w:rsidTr="00B001F7">
        <w:trPr>
          <w:trHeight w:val="425"/>
        </w:trPr>
        <w:tc>
          <w:tcPr>
            <w:tcW w:w="1980" w:type="dxa"/>
          </w:tcPr>
          <w:p w14:paraId="47141AA9" w14:textId="1C41BC56" w:rsidR="00E22163" w:rsidRDefault="00E22163" w:rsidP="00B65D00">
            <w:r>
              <w:t>11.00-12.30</w:t>
            </w:r>
          </w:p>
        </w:tc>
        <w:tc>
          <w:tcPr>
            <w:tcW w:w="7229" w:type="dxa"/>
          </w:tcPr>
          <w:p w14:paraId="694F8F7F" w14:textId="617682F7" w:rsidR="00E22163" w:rsidRDefault="00E22163" w:rsidP="00B65D00">
            <w:r>
              <w:t>Träningspass</w:t>
            </w:r>
          </w:p>
          <w:p w14:paraId="2C40EDA1" w14:textId="77777777" w:rsidR="00E22163" w:rsidRDefault="00E22163" w:rsidP="00B65D00"/>
        </w:tc>
      </w:tr>
      <w:tr w:rsidR="00E22163" w14:paraId="7E6C57D0" w14:textId="77777777" w:rsidTr="00B001F7">
        <w:trPr>
          <w:trHeight w:val="425"/>
        </w:trPr>
        <w:tc>
          <w:tcPr>
            <w:tcW w:w="1980" w:type="dxa"/>
          </w:tcPr>
          <w:p w14:paraId="58F5C731" w14:textId="341D88DD" w:rsidR="00E22163" w:rsidRDefault="00E22163" w:rsidP="00B65D00">
            <w:r>
              <w:t>12.45</w:t>
            </w:r>
          </w:p>
        </w:tc>
        <w:tc>
          <w:tcPr>
            <w:tcW w:w="7229" w:type="dxa"/>
          </w:tcPr>
          <w:p w14:paraId="67E78D46" w14:textId="6C3B7CEB" w:rsidR="00E22163" w:rsidRDefault="00E22163" w:rsidP="00B65D00">
            <w:r>
              <w:t>Transfer till hotellet</w:t>
            </w:r>
          </w:p>
          <w:p w14:paraId="3923948A" w14:textId="77777777" w:rsidR="00E22163" w:rsidRDefault="00E22163" w:rsidP="00B65D00"/>
        </w:tc>
      </w:tr>
      <w:tr w:rsidR="00E22163" w14:paraId="6CAA1EE2" w14:textId="77777777" w:rsidTr="00B001F7">
        <w:trPr>
          <w:trHeight w:val="425"/>
        </w:trPr>
        <w:tc>
          <w:tcPr>
            <w:tcW w:w="1980" w:type="dxa"/>
          </w:tcPr>
          <w:p w14:paraId="1D71D082" w14:textId="3F24E0A8" w:rsidR="00E22163" w:rsidRDefault="00E22163" w:rsidP="00B65D00">
            <w:r>
              <w:t>13.15</w:t>
            </w:r>
          </w:p>
        </w:tc>
        <w:tc>
          <w:tcPr>
            <w:tcW w:w="7229" w:type="dxa"/>
          </w:tcPr>
          <w:p w14:paraId="3258CE24" w14:textId="2B94E9DE" w:rsidR="00E22163" w:rsidRDefault="00E22163" w:rsidP="00B65D00">
            <w:r>
              <w:t>Dusch och ombyte</w:t>
            </w:r>
          </w:p>
          <w:p w14:paraId="13E8F66D" w14:textId="77777777" w:rsidR="00E22163" w:rsidRDefault="00E22163" w:rsidP="00B65D00"/>
        </w:tc>
      </w:tr>
      <w:tr w:rsidR="00E22163" w14:paraId="3CA57CEC" w14:textId="77777777" w:rsidTr="00B001F7">
        <w:trPr>
          <w:trHeight w:val="425"/>
        </w:trPr>
        <w:tc>
          <w:tcPr>
            <w:tcW w:w="1980" w:type="dxa"/>
          </w:tcPr>
          <w:p w14:paraId="556FB9D0" w14:textId="699C9BFB" w:rsidR="00E22163" w:rsidRDefault="00E22163" w:rsidP="00B65D00">
            <w:r>
              <w:t>13.45</w:t>
            </w:r>
          </w:p>
        </w:tc>
        <w:tc>
          <w:tcPr>
            <w:tcW w:w="7229" w:type="dxa"/>
          </w:tcPr>
          <w:p w14:paraId="3A384830" w14:textId="6BB09158" w:rsidR="00E22163" w:rsidRDefault="00E22163" w:rsidP="00B65D00">
            <w:r>
              <w:t>Lunch</w:t>
            </w:r>
          </w:p>
          <w:p w14:paraId="6FC4D9F3" w14:textId="6DEA2F4B" w:rsidR="00E22163" w:rsidRDefault="00E22163" w:rsidP="00B65D00"/>
          <w:p w14:paraId="4C253F5D" w14:textId="5716B280" w:rsidR="00E22163" w:rsidRDefault="00E22163" w:rsidP="00B65D00">
            <w:r>
              <w:t>Därefter fri tid</w:t>
            </w:r>
          </w:p>
          <w:p w14:paraId="1C363B4C" w14:textId="77777777" w:rsidR="00E22163" w:rsidRDefault="00E22163" w:rsidP="00B65D00"/>
        </w:tc>
      </w:tr>
      <w:tr w:rsidR="00E22163" w14:paraId="3D46DFCA" w14:textId="77777777" w:rsidTr="00B001F7">
        <w:tc>
          <w:tcPr>
            <w:tcW w:w="1980" w:type="dxa"/>
          </w:tcPr>
          <w:p w14:paraId="1B379D18" w14:textId="78F1D70E" w:rsidR="00E22163" w:rsidRDefault="00E22163" w:rsidP="00B65D00">
            <w:r>
              <w:t>17.00</w:t>
            </w:r>
          </w:p>
        </w:tc>
        <w:tc>
          <w:tcPr>
            <w:tcW w:w="7229" w:type="dxa"/>
          </w:tcPr>
          <w:p w14:paraId="0B652BE8" w14:textId="6392024B" w:rsidR="00E22163" w:rsidRDefault="00E22163" w:rsidP="00B65D00">
            <w:r>
              <w:t xml:space="preserve">Gruppövning </w:t>
            </w:r>
          </w:p>
          <w:p w14:paraId="3F9254BF" w14:textId="119E9274" w:rsidR="00E22163" w:rsidRDefault="00E22163" w:rsidP="00B65D00"/>
        </w:tc>
      </w:tr>
      <w:tr w:rsidR="00E22163" w14:paraId="7FD12D5E" w14:textId="77777777" w:rsidTr="00B001F7">
        <w:tc>
          <w:tcPr>
            <w:tcW w:w="1980" w:type="dxa"/>
          </w:tcPr>
          <w:p w14:paraId="60F12153" w14:textId="4E631620" w:rsidR="00E22163" w:rsidRDefault="00E22163" w:rsidP="00B65D00">
            <w:r>
              <w:t>18.00</w:t>
            </w:r>
          </w:p>
        </w:tc>
        <w:tc>
          <w:tcPr>
            <w:tcW w:w="7229" w:type="dxa"/>
          </w:tcPr>
          <w:p w14:paraId="0E225498" w14:textId="77777777" w:rsidR="00E22163" w:rsidRDefault="00E22163" w:rsidP="00B65D00">
            <w:r>
              <w:t>Fri tid</w:t>
            </w:r>
          </w:p>
          <w:p w14:paraId="1D984E7D" w14:textId="60A3FCB3" w:rsidR="00E22163" w:rsidRDefault="00E22163" w:rsidP="00B65D00"/>
        </w:tc>
      </w:tr>
      <w:tr w:rsidR="00E22163" w14:paraId="464571F3" w14:textId="77777777" w:rsidTr="00B001F7">
        <w:tc>
          <w:tcPr>
            <w:tcW w:w="1980" w:type="dxa"/>
          </w:tcPr>
          <w:p w14:paraId="33B639AF" w14:textId="0C9D97FD" w:rsidR="00E22163" w:rsidRDefault="00E22163" w:rsidP="00B65D00">
            <w:r>
              <w:t>19.00</w:t>
            </w:r>
          </w:p>
        </w:tc>
        <w:tc>
          <w:tcPr>
            <w:tcW w:w="7229" w:type="dxa"/>
          </w:tcPr>
          <w:p w14:paraId="0CA3D58F" w14:textId="77777777" w:rsidR="00E22163" w:rsidRDefault="00E22163" w:rsidP="00B65D00">
            <w:r>
              <w:t>Middag</w:t>
            </w:r>
          </w:p>
          <w:p w14:paraId="6D3188B9" w14:textId="5320DEFE" w:rsidR="00E22163" w:rsidRDefault="00E22163" w:rsidP="0006287E"/>
        </w:tc>
      </w:tr>
      <w:tr w:rsidR="00E22163" w14:paraId="0850CB79" w14:textId="77777777" w:rsidTr="00B001F7">
        <w:trPr>
          <w:trHeight w:val="425"/>
        </w:trPr>
        <w:tc>
          <w:tcPr>
            <w:tcW w:w="1980" w:type="dxa"/>
            <w:shd w:val="clear" w:color="auto" w:fill="FFF2CC" w:themeFill="accent4" w:themeFillTint="33"/>
          </w:tcPr>
          <w:p w14:paraId="5E9D1CED" w14:textId="1C6A935B" w:rsidR="00E22163" w:rsidRDefault="00E22163" w:rsidP="00614C29">
            <w:r>
              <w:t>Fredag</w:t>
            </w:r>
            <w:r w:rsidR="00614C29">
              <w:t xml:space="preserve"> </w:t>
            </w:r>
            <w:r>
              <w:t>17 mars</w:t>
            </w:r>
            <w:r w:rsidR="001A1704">
              <w:br/>
            </w:r>
          </w:p>
        </w:tc>
        <w:tc>
          <w:tcPr>
            <w:tcW w:w="7229" w:type="dxa"/>
          </w:tcPr>
          <w:p w14:paraId="4C6B8BE2" w14:textId="77777777" w:rsidR="00E22163" w:rsidRDefault="00E22163" w:rsidP="00B65D00"/>
        </w:tc>
      </w:tr>
      <w:tr w:rsidR="00E22163" w14:paraId="5F8A6DBA" w14:textId="77777777" w:rsidTr="00B001F7">
        <w:trPr>
          <w:trHeight w:val="425"/>
        </w:trPr>
        <w:tc>
          <w:tcPr>
            <w:tcW w:w="1980" w:type="dxa"/>
          </w:tcPr>
          <w:p w14:paraId="37EE5B42" w14:textId="41BCFBDE" w:rsidR="00E22163" w:rsidRDefault="00E22163" w:rsidP="00B65D00">
            <w:r>
              <w:t>08.30</w:t>
            </w:r>
          </w:p>
        </w:tc>
        <w:tc>
          <w:tcPr>
            <w:tcW w:w="7229" w:type="dxa"/>
          </w:tcPr>
          <w:p w14:paraId="4E2FB2F7" w14:textId="77777777" w:rsidR="00E22163" w:rsidRDefault="00E22163" w:rsidP="00B65D00">
            <w:r>
              <w:t>Frukost</w:t>
            </w:r>
          </w:p>
          <w:p w14:paraId="16F18C38" w14:textId="77777777" w:rsidR="00E22163" w:rsidRDefault="00E22163" w:rsidP="00B65D00"/>
        </w:tc>
      </w:tr>
      <w:tr w:rsidR="00E22163" w14:paraId="744A660A" w14:textId="77777777" w:rsidTr="00B001F7">
        <w:trPr>
          <w:trHeight w:val="425"/>
        </w:trPr>
        <w:tc>
          <w:tcPr>
            <w:tcW w:w="1980" w:type="dxa"/>
          </w:tcPr>
          <w:p w14:paraId="4F169D95" w14:textId="391BDC11" w:rsidR="00E22163" w:rsidRDefault="00E22163" w:rsidP="00492F1C">
            <w:r>
              <w:lastRenderedPageBreak/>
              <w:t>10.00</w:t>
            </w:r>
          </w:p>
        </w:tc>
        <w:tc>
          <w:tcPr>
            <w:tcW w:w="7229" w:type="dxa"/>
          </w:tcPr>
          <w:p w14:paraId="63CB2DEF" w14:textId="77777777" w:rsidR="00E22163" w:rsidRDefault="00E22163" w:rsidP="00492F1C">
            <w:r>
              <w:t>Transfer till träningen</w:t>
            </w:r>
          </w:p>
          <w:p w14:paraId="31A8328C" w14:textId="1AC3C78D" w:rsidR="00E22163" w:rsidRDefault="00E22163" w:rsidP="00492F1C"/>
        </w:tc>
      </w:tr>
      <w:tr w:rsidR="00E22163" w14:paraId="51260C41" w14:textId="77777777" w:rsidTr="00B001F7">
        <w:trPr>
          <w:trHeight w:val="425"/>
        </w:trPr>
        <w:tc>
          <w:tcPr>
            <w:tcW w:w="1980" w:type="dxa"/>
          </w:tcPr>
          <w:p w14:paraId="672E5E6C" w14:textId="49411363" w:rsidR="00E22163" w:rsidRDefault="00E22163" w:rsidP="00B65D00">
            <w:r>
              <w:t>10.30-12.00</w:t>
            </w:r>
          </w:p>
        </w:tc>
        <w:tc>
          <w:tcPr>
            <w:tcW w:w="7229" w:type="dxa"/>
          </w:tcPr>
          <w:p w14:paraId="562A0CF1" w14:textId="77777777" w:rsidR="00E22163" w:rsidRDefault="00E22163" w:rsidP="00B65D00">
            <w:r>
              <w:t>Träning</w:t>
            </w:r>
          </w:p>
          <w:p w14:paraId="78E932F7" w14:textId="7115389F" w:rsidR="00E22163" w:rsidRDefault="00E22163" w:rsidP="00B65D00"/>
        </w:tc>
      </w:tr>
      <w:tr w:rsidR="00E22163" w14:paraId="172FC7E0" w14:textId="77777777" w:rsidTr="00B001F7">
        <w:trPr>
          <w:trHeight w:val="425"/>
        </w:trPr>
        <w:tc>
          <w:tcPr>
            <w:tcW w:w="1980" w:type="dxa"/>
          </w:tcPr>
          <w:p w14:paraId="3BB10942" w14:textId="5D4B139F" w:rsidR="00E22163" w:rsidRDefault="00E22163" w:rsidP="00B65D00">
            <w:r>
              <w:t>12.15</w:t>
            </w:r>
          </w:p>
        </w:tc>
        <w:tc>
          <w:tcPr>
            <w:tcW w:w="7229" w:type="dxa"/>
          </w:tcPr>
          <w:p w14:paraId="69D30DF1" w14:textId="4BFDE743" w:rsidR="00E22163" w:rsidRDefault="00E22163" w:rsidP="00B65D00">
            <w:r>
              <w:t>Transfer till hotellet</w:t>
            </w:r>
          </w:p>
          <w:p w14:paraId="11BCF52F" w14:textId="263F6A05" w:rsidR="00E22163" w:rsidRDefault="00E22163" w:rsidP="00B65D00"/>
        </w:tc>
      </w:tr>
      <w:tr w:rsidR="00E22163" w14:paraId="235ECECD" w14:textId="77777777" w:rsidTr="00B001F7">
        <w:trPr>
          <w:trHeight w:val="425"/>
        </w:trPr>
        <w:tc>
          <w:tcPr>
            <w:tcW w:w="1980" w:type="dxa"/>
          </w:tcPr>
          <w:p w14:paraId="18B907BF" w14:textId="1DA37F8C" w:rsidR="00E22163" w:rsidRDefault="00E22163" w:rsidP="00B65D00">
            <w:r>
              <w:t>12.45</w:t>
            </w:r>
          </w:p>
        </w:tc>
        <w:tc>
          <w:tcPr>
            <w:tcW w:w="7229" w:type="dxa"/>
          </w:tcPr>
          <w:p w14:paraId="29552BE6" w14:textId="77777777" w:rsidR="00E22163" w:rsidRDefault="00E22163" w:rsidP="00B65D00">
            <w:r>
              <w:t>Dusch och ombyte</w:t>
            </w:r>
          </w:p>
          <w:p w14:paraId="0D6ADC38" w14:textId="1B0075BA" w:rsidR="00E22163" w:rsidRDefault="00E22163" w:rsidP="00B65D00"/>
        </w:tc>
      </w:tr>
      <w:tr w:rsidR="00E22163" w14:paraId="1B8EBF6F" w14:textId="77777777" w:rsidTr="00B001F7">
        <w:trPr>
          <w:trHeight w:val="425"/>
        </w:trPr>
        <w:tc>
          <w:tcPr>
            <w:tcW w:w="1980" w:type="dxa"/>
          </w:tcPr>
          <w:p w14:paraId="07305476" w14:textId="027E1D1B" w:rsidR="00E22163" w:rsidRDefault="00E22163" w:rsidP="00B65D00">
            <w:r>
              <w:t>13.30</w:t>
            </w:r>
          </w:p>
        </w:tc>
        <w:tc>
          <w:tcPr>
            <w:tcW w:w="7229" w:type="dxa"/>
          </w:tcPr>
          <w:p w14:paraId="3696F8BB" w14:textId="77777777" w:rsidR="00E22163" w:rsidRDefault="00E22163" w:rsidP="00B65D00">
            <w:r>
              <w:t>Lunch</w:t>
            </w:r>
          </w:p>
          <w:p w14:paraId="63008123" w14:textId="77777777" w:rsidR="00E22163" w:rsidRDefault="00E22163" w:rsidP="00B65D00"/>
          <w:p w14:paraId="00E404EC" w14:textId="1C70405A" w:rsidR="00E22163" w:rsidRDefault="00E22163" w:rsidP="00B65D00">
            <w:r>
              <w:t>Packning och fri tid</w:t>
            </w:r>
          </w:p>
          <w:p w14:paraId="6424D901" w14:textId="7A89508C" w:rsidR="00E22163" w:rsidRDefault="00E22163" w:rsidP="00B65D00"/>
        </w:tc>
      </w:tr>
      <w:tr w:rsidR="00E22163" w14:paraId="292BBB8D" w14:textId="77777777" w:rsidTr="00B001F7">
        <w:trPr>
          <w:trHeight w:val="425"/>
        </w:trPr>
        <w:tc>
          <w:tcPr>
            <w:tcW w:w="1980" w:type="dxa"/>
          </w:tcPr>
          <w:p w14:paraId="4E52B74D" w14:textId="58BA0989" w:rsidR="00E22163" w:rsidRDefault="00E22163" w:rsidP="00B65D00">
            <w:r>
              <w:t>17.00</w:t>
            </w:r>
          </w:p>
        </w:tc>
        <w:tc>
          <w:tcPr>
            <w:tcW w:w="7229" w:type="dxa"/>
          </w:tcPr>
          <w:p w14:paraId="307D40B8" w14:textId="77777777" w:rsidR="00E22163" w:rsidRDefault="00E22163" w:rsidP="00B65D00">
            <w:r>
              <w:t>Transfer till flygplatsen</w:t>
            </w:r>
          </w:p>
          <w:p w14:paraId="564EE4BB" w14:textId="37FAEDB0" w:rsidR="00E22163" w:rsidRDefault="00E22163" w:rsidP="00B65D00"/>
        </w:tc>
      </w:tr>
      <w:tr w:rsidR="00E22163" w14:paraId="7B66828B" w14:textId="77777777" w:rsidTr="00B001F7">
        <w:trPr>
          <w:trHeight w:val="425"/>
        </w:trPr>
        <w:tc>
          <w:tcPr>
            <w:tcW w:w="1980" w:type="dxa"/>
          </w:tcPr>
          <w:p w14:paraId="1F138CC8" w14:textId="15457664" w:rsidR="00E22163" w:rsidRDefault="00E22163" w:rsidP="00B65D00">
            <w:r>
              <w:t>17.30</w:t>
            </w:r>
          </w:p>
        </w:tc>
        <w:tc>
          <w:tcPr>
            <w:tcW w:w="7229" w:type="dxa"/>
          </w:tcPr>
          <w:p w14:paraId="4AD3F140" w14:textId="77777777" w:rsidR="00E22163" w:rsidRDefault="00E22163" w:rsidP="00B65D00">
            <w:r>
              <w:t>Incheckning</w:t>
            </w:r>
          </w:p>
          <w:p w14:paraId="4C0C952B" w14:textId="1961750B" w:rsidR="00E22163" w:rsidRDefault="00E22163" w:rsidP="00B65D00"/>
        </w:tc>
      </w:tr>
      <w:tr w:rsidR="00E22163" w14:paraId="1220F0ED" w14:textId="77777777" w:rsidTr="00B001F7">
        <w:trPr>
          <w:trHeight w:val="425"/>
        </w:trPr>
        <w:tc>
          <w:tcPr>
            <w:tcW w:w="1980" w:type="dxa"/>
          </w:tcPr>
          <w:p w14:paraId="12275333" w14:textId="3B8D705D" w:rsidR="00E22163" w:rsidRDefault="00E22163" w:rsidP="00B65D00">
            <w:r>
              <w:t>19.45</w:t>
            </w:r>
          </w:p>
        </w:tc>
        <w:tc>
          <w:tcPr>
            <w:tcW w:w="7229" w:type="dxa"/>
          </w:tcPr>
          <w:p w14:paraId="5F8E241E" w14:textId="0C2DC30C" w:rsidR="00E22163" w:rsidRDefault="00E22163" w:rsidP="00B65D00">
            <w:r>
              <w:t>Flygavgång Malaga</w:t>
            </w:r>
          </w:p>
          <w:p w14:paraId="305410BF" w14:textId="77777777" w:rsidR="00E22163" w:rsidRDefault="00E22163" w:rsidP="00B65D00"/>
        </w:tc>
      </w:tr>
      <w:tr w:rsidR="00E22163" w14:paraId="7D9503F1" w14:textId="77777777" w:rsidTr="00B001F7">
        <w:trPr>
          <w:trHeight w:val="425"/>
        </w:trPr>
        <w:tc>
          <w:tcPr>
            <w:tcW w:w="1980" w:type="dxa"/>
          </w:tcPr>
          <w:p w14:paraId="14C77F2E" w14:textId="4939FFDB" w:rsidR="00E22163" w:rsidRDefault="00E22163" w:rsidP="00B65D00">
            <w:r>
              <w:t>23.30</w:t>
            </w:r>
          </w:p>
        </w:tc>
        <w:tc>
          <w:tcPr>
            <w:tcW w:w="7229" w:type="dxa"/>
          </w:tcPr>
          <w:p w14:paraId="4466BB56" w14:textId="77777777" w:rsidR="00E22163" w:rsidRDefault="00E22163" w:rsidP="00B65D00">
            <w:r>
              <w:t>Ankomst Köpenhamn</w:t>
            </w:r>
          </w:p>
          <w:p w14:paraId="342DB1DA" w14:textId="77777777" w:rsidR="00E22163" w:rsidRDefault="00E22163" w:rsidP="00B65D00"/>
        </w:tc>
      </w:tr>
      <w:tr w:rsidR="00E22163" w14:paraId="384D1969" w14:textId="77777777" w:rsidTr="00B001F7">
        <w:trPr>
          <w:trHeight w:val="425"/>
        </w:trPr>
        <w:tc>
          <w:tcPr>
            <w:tcW w:w="1980" w:type="dxa"/>
          </w:tcPr>
          <w:p w14:paraId="58C51F9F" w14:textId="3A5568A2" w:rsidR="00E22163" w:rsidRDefault="00E22163" w:rsidP="00B65D00">
            <w:r>
              <w:t>24.00</w:t>
            </w:r>
          </w:p>
        </w:tc>
        <w:tc>
          <w:tcPr>
            <w:tcW w:w="7229" w:type="dxa"/>
          </w:tcPr>
          <w:p w14:paraId="1D5B0655" w14:textId="05B610D0" w:rsidR="00E22163" w:rsidRDefault="00E22163" w:rsidP="00B65D00">
            <w:r>
              <w:t>Avresa från Kastrup</w:t>
            </w:r>
            <w:r w:rsidR="0006287E">
              <w:t xml:space="preserve"> – </w:t>
            </w:r>
          </w:p>
          <w:p w14:paraId="480EB01D" w14:textId="555E36A1" w:rsidR="00E22163" w:rsidRDefault="00E22163" w:rsidP="0006287E"/>
        </w:tc>
      </w:tr>
      <w:tr w:rsidR="00CE46D4" w14:paraId="14235D51" w14:textId="77777777" w:rsidTr="00B001F7">
        <w:trPr>
          <w:trHeight w:val="425"/>
        </w:trPr>
        <w:tc>
          <w:tcPr>
            <w:tcW w:w="1980" w:type="dxa"/>
          </w:tcPr>
          <w:p w14:paraId="7F9CC245" w14:textId="1DC4ED1B" w:rsidR="00CE46D4" w:rsidRDefault="00055DB8" w:rsidP="00B65D00">
            <w:r>
              <w:t>01.15 (ca)</w:t>
            </w:r>
          </w:p>
        </w:tc>
        <w:tc>
          <w:tcPr>
            <w:tcW w:w="7229" w:type="dxa"/>
          </w:tcPr>
          <w:p w14:paraId="3BD5CCEC" w14:textId="4952C1AE" w:rsidR="00CE46D4" w:rsidRDefault="00055DB8" w:rsidP="00B65D00">
            <w:r>
              <w:t>V</w:t>
            </w:r>
            <w:r>
              <w:t>i släpper av vid McDonalds i Ängelholm</w:t>
            </w:r>
            <w:r w:rsidR="00066D9F">
              <w:br/>
            </w:r>
          </w:p>
        </w:tc>
      </w:tr>
      <w:tr w:rsidR="00E22163" w14:paraId="1303916B" w14:textId="77777777" w:rsidTr="00B001F7">
        <w:trPr>
          <w:trHeight w:val="425"/>
        </w:trPr>
        <w:tc>
          <w:tcPr>
            <w:tcW w:w="1980" w:type="dxa"/>
          </w:tcPr>
          <w:p w14:paraId="00D4AB96" w14:textId="5DB3112A" w:rsidR="00E22163" w:rsidRDefault="00E22163" w:rsidP="00B65D00">
            <w:r>
              <w:t>01.30</w:t>
            </w:r>
          </w:p>
        </w:tc>
        <w:tc>
          <w:tcPr>
            <w:tcW w:w="7229" w:type="dxa"/>
          </w:tcPr>
          <w:p w14:paraId="79C7562E" w14:textId="77777777" w:rsidR="00E22163" w:rsidRDefault="00E22163" w:rsidP="00B65D00">
            <w:r>
              <w:t>Åter i Vejby</w:t>
            </w:r>
          </w:p>
          <w:p w14:paraId="6F4227DB" w14:textId="77777777" w:rsidR="00E22163" w:rsidRDefault="00E22163" w:rsidP="00B65D00"/>
        </w:tc>
      </w:tr>
    </w:tbl>
    <w:p w14:paraId="0AEE647B" w14:textId="2F47122C" w:rsidR="00EA3263" w:rsidRDefault="00EA3263"/>
    <w:p w14:paraId="6FDDB4B5" w14:textId="77777777" w:rsidR="001465AB" w:rsidRPr="006566C7" w:rsidRDefault="001465AB"/>
    <w:sectPr w:rsidR="001465AB" w:rsidRPr="006566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A2586"/>
    <w:multiLevelType w:val="hybridMultilevel"/>
    <w:tmpl w:val="9AE27B8A"/>
    <w:lvl w:ilvl="0" w:tplc="23D29F3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47D44"/>
    <w:multiLevelType w:val="hybridMultilevel"/>
    <w:tmpl w:val="0A1C4E28"/>
    <w:lvl w:ilvl="0" w:tplc="3460D8A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D33FD"/>
    <w:multiLevelType w:val="hybridMultilevel"/>
    <w:tmpl w:val="A176B42C"/>
    <w:lvl w:ilvl="0" w:tplc="769CDDC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76584"/>
    <w:multiLevelType w:val="hybridMultilevel"/>
    <w:tmpl w:val="97F6298E"/>
    <w:lvl w:ilvl="0" w:tplc="8974A6F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F9276B"/>
    <w:multiLevelType w:val="hybridMultilevel"/>
    <w:tmpl w:val="D9F8AC38"/>
    <w:lvl w:ilvl="0" w:tplc="8E12DF6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E16E4"/>
    <w:multiLevelType w:val="hybridMultilevel"/>
    <w:tmpl w:val="5AF4CAC8"/>
    <w:lvl w:ilvl="0" w:tplc="622E03A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045049">
    <w:abstractNumId w:val="1"/>
  </w:num>
  <w:num w:numId="2" w16cid:durableId="864099179">
    <w:abstractNumId w:val="4"/>
  </w:num>
  <w:num w:numId="3" w16cid:durableId="1056783861">
    <w:abstractNumId w:val="5"/>
  </w:num>
  <w:num w:numId="4" w16cid:durableId="885608899">
    <w:abstractNumId w:val="0"/>
  </w:num>
  <w:num w:numId="5" w16cid:durableId="1520657556">
    <w:abstractNumId w:val="3"/>
  </w:num>
  <w:num w:numId="6" w16cid:durableId="7625340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2E4"/>
    <w:rsid w:val="000048F2"/>
    <w:rsid w:val="00004E19"/>
    <w:rsid w:val="0001532C"/>
    <w:rsid w:val="00016F13"/>
    <w:rsid w:val="0003040A"/>
    <w:rsid w:val="0003544C"/>
    <w:rsid w:val="00035B49"/>
    <w:rsid w:val="00047F52"/>
    <w:rsid w:val="00050F6B"/>
    <w:rsid w:val="00054077"/>
    <w:rsid w:val="000552E8"/>
    <w:rsid w:val="00055DB8"/>
    <w:rsid w:val="0006287E"/>
    <w:rsid w:val="00064D12"/>
    <w:rsid w:val="00066D9F"/>
    <w:rsid w:val="00081E3B"/>
    <w:rsid w:val="0009431B"/>
    <w:rsid w:val="000B2369"/>
    <w:rsid w:val="000F5438"/>
    <w:rsid w:val="001202AD"/>
    <w:rsid w:val="001204AC"/>
    <w:rsid w:val="00121786"/>
    <w:rsid w:val="00136B20"/>
    <w:rsid w:val="001407D5"/>
    <w:rsid w:val="0014327E"/>
    <w:rsid w:val="001465AB"/>
    <w:rsid w:val="00190DA0"/>
    <w:rsid w:val="00194FAB"/>
    <w:rsid w:val="001A1704"/>
    <w:rsid w:val="001A7755"/>
    <w:rsid w:val="001B5F61"/>
    <w:rsid w:val="001C2ADC"/>
    <w:rsid w:val="001D3145"/>
    <w:rsid w:val="001E6B8F"/>
    <w:rsid w:val="001F0B7E"/>
    <w:rsid w:val="001F2326"/>
    <w:rsid w:val="001F462C"/>
    <w:rsid w:val="002012CD"/>
    <w:rsid w:val="002014BE"/>
    <w:rsid w:val="00212BC9"/>
    <w:rsid w:val="002252E6"/>
    <w:rsid w:val="0023559B"/>
    <w:rsid w:val="00253C4F"/>
    <w:rsid w:val="0027082F"/>
    <w:rsid w:val="002C1163"/>
    <w:rsid w:val="002D06E6"/>
    <w:rsid w:val="002F0FED"/>
    <w:rsid w:val="00317290"/>
    <w:rsid w:val="003324D9"/>
    <w:rsid w:val="003341AD"/>
    <w:rsid w:val="00336EA9"/>
    <w:rsid w:val="00340BA7"/>
    <w:rsid w:val="003469B0"/>
    <w:rsid w:val="0037236E"/>
    <w:rsid w:val="00390C7F"/>
    <w:rsid w:val="00395AD8"/>
    <w:rsid w:val="003B5190"/>
    <w:rsid w:val="003B6E20"/>
    <w:rsid w:val="003C7671"/>
    <w:rsid w:val="003C76F5"/>
    <w:rsid w:val="003D7018"/>
    <w:rsid w:val="003D7ACE"/>
    <w:rsid w:val="003F2B9F"/>
    <w:rsid w:val="00400066"/>
    <w:rsid w:val="00400A59"/>
    <w:rsid w:val="004063EB"/>
    <w:rsid w:val="00432E78"/>
    <w:rsid w:val="00442535"/>
    <w:rsid w:val="00442675"/>
    <w:rsid w:val="004439A6"/>
    <w:rsid w:val="00446443"/>
    <w:rsid w:val="00452DBB"/>
    <w:rsid w:val="004577B1"/>
    <w:rsid w:val="00460412"/>
    <w:rsid w:val="00466CFF"/>
    <w:rsid w:val="00492F1C"/>
    <w:rsid w:val="00494B52"/>
    <w:rsid w:val="00496713"/>
    <w:rsid w:val="004A495A"/>
    <w:rsid w:val="004A4BDD"/>
    <w:rsid w:val="004A6A73"/>
    <w:rsid w:val="004A7A97"/>
    <w:rsid w:val="004E6ABE"/>
    <w:rsid w:val="004F0DBB"/>
    <w:rsid w:val="00501A78"/>
    <w:rsid w:val="00503BA8"/>
    <w:rsid w:val="00504CDE"/>
    <w:rsid w:val="0050670E"/>
    <w:rsid w:val="00506E82"/>
    <w:rsid w:val="005070F7"/>
    <w:rsid w:val="00555343"/>
    <w:rsid w:val="005648AE"/>
    <w:rsid w:val="005667D4"/>
    <w:rsid w:val="0056769F"/>
    <w:rsid w:val="005730F9"/>
    <w:rsid w:val="00573105"/>
    <w:rsid w:val="00575223"/>
    <w:rsid w:val="00584DDD"/>
    <w:rsid w:val="00586121"/>
    <w:rsid w:val="00594DCB"/>
    <w:rsid w:val="00596901"/>
    <w:rsid w:val="005A16C2"/>
    <w:rsid w:val="005A7C1C"/>
    <w:rsid w:val="005B4D57"/>
    <w:rsid w:val="005F0787"/>
    <w:rsid w:val="005F659D"/>
    <w:rsid w:val="00610432"/>
    <w:rsid w:val="00611BE5"/>
    <w:rsid w:val="00614C29"/>
    <w:rsid w:val="00620DFD"/>
    <w:rsid w:val="00625048"/>
    <w:rsid w:val="006262ED"/>
    <w:rsid w:val="0064779B"/>
    <w:rsid w:val="0065571E"/>
    <w:rsid w:val="0065646F"/>
    <w:rsid w:val="006566C7"/>
    <w:rsid w:val="0065784B"/>
    <w:rsid w:val="00657A40"/>
    <w:rsid w:val="00671A3F"/>
    <w:rsid w:val="00681A5F"/>
    <w:rsid w:val="0069152C"/>
    <w:rsid w:val="006A5661"/>
    <w:rsid w:val="006C4650"/>
    <w:rsid w:val="006C7FBC"/>
    <w:rsid w:val="006D3568"/>
    <w:rsid w:val="006D4F39"/>
    <w:rsid w:val="006D61E8"/>
    <w:rsid w:val="006F390B"/>
    <w:rsid w:val="00702252"/>
    <w:rsid w:val="0072104D"/>
    <w:rsid w:val="007235A1"/>
    <w:rsid w:val="00742672"/>
    <w:rsid w:val="007445A8"/>
    <w:rsid w:val="00750DA8"/>
    <w:rsid w:val="00750E18"/>
    <w:rsid w:val="00752292"/>
    <w:rsid w:val="00754726"/>
    <w:rsid w:val="00762CDD"/>
    <w:rsid w:val="007653DF"/>
    <w:rsid w:val="0076713F"/>
    <w:rsid w:val="00771080"/>
    <w:rsid w:val="00776908"/>
    <w:rsid w:val="007808EB"/>
    <w:rsid w:val="0078388E"/>
    <w:rsid w:val="007849E7"/>
    <w:rsid w:val="00793AD6"/>
    <w:rsid w:val="007A6F74"/>
    <w:rsid w:val="007D4149"/>
    <w:rsid w:val="007D4C84"/>
    <w:rsid w:val="007E0FA0"/>
    <w:rsid w:val="007E4693"/>
    <w:rsid w:val="007E490F"/>
    <w:rsid w:val="007E59F2"/>
    <w:rsid w:val="007F157B"/>
    <w:rsid w:val="007F1615"/>
    <w:rsid w:val="008049DF"/>
    <w:rsid w:val="00806532"/>
    <w:rsid w:val="00837750"/>
    <w:rsid w:val="0084032D"/>
    <w:rsid w:val="00852314"/>
    <w:rsid w:val="00861A34"/>
    <w:rsid w:val="00863A89"/>
    <w:rsid w:val="00865717"/>
    <w:rsid w:val="00880576"/>
    <w:rsid w:val="0088251B"/>
    <w:rsid w:val="008A5525"/>
    <w:rsid w:val="008B61B5"/>
    <w:rsid w:val="008C27D2"/>
    <w:rsid w:val="008D20A7"/>
    <w:rsid w:val="008E096E"/>
    <w:rsid w:val="008E4C7B"/>
    <w:rsid w:val="008F1459"/>
    <w:rsid w:val="00910021"/>
    <w:rsid w:val="00911BBA"/>
    <w:rsid w:val="00911DF9"/>
    <w:rsid w:val="00941D1A"/>
    <w:rsid w:val="0095612A"/>
    <w:rsid w:val="009806E1"/>
    <w:rsid w:val="00980A53"/>
    <w:rsid w:val="009857B2"/>
    <w:rsid w:val="00986B55"/>
    <w:rsid w:val="00986E94"/>
    <w:rsid w:val="00993887"/>
    <w:rsid w:val="00994831"/>
    <w:rsid w:val="009A25C1"/>
    <w:rsid w:val="009A6D24"/>
    <w:rsid w:val="009B6A4A"/>
    <w:rsid w:val="009D2D39"/>
    <w:rsid w:val="009D6BB9"/>
    <w:rsid w:val="009D7B2E"/>
    <w:rsid w:val="009E003A"/>
    <w:rsid w:val="009E4AB9"/>
    <w:rsid w:val="00A03405"/>
    <w:rsid w:val="00A20B4C"/>
    <w:rsid w:val="00A474B7"/>
    <w:rsid w:val="00A5187E"/>
    <w:rsid w:val="00A85DF9"/>
    <w:rsid w:val="00AA0232"/>
    <w:rsid w:val="00AA0F13"/>
    <w:rsid w:val="00AA2BC8"/>
    <w:rsid w:val="00AA2CF0"/>
    <w:rsid w:val="00AC112C"/>
    <w:rsid w:val="00AC43DC"/>
    <w:rsid w:val="00AD4B07"/>
    <w:rsid w:val="00AD65B2"/>
    <w:rsid w:val="00AD6D9D"/>
    <w:rsid w:val="00AE2BC3"/>
    <w:rsid w:val="00B001F7"/>
    <w:rsid w:val="00B062FD"/>
    <w:rsid w:val="00B06832"/>
    <w:rsid w:val="00B1027A"/>
    <w:rsid w:val="00B1391C"/>
    <w:rsid w:val="00B33589"/>
    <w:rsid w:val="00B336A2"/>
    <w:rsid w:val="00B3436F"/>
    <w:rsid w:val="00B34B17"/>
    <w:rsid w:val="00B479A4"/>
    <w:rsid w:val="00B5226E"/>
    <w:rsid w:val="00B5267A"/>
    <w:rsid w:val="00B53CFB"/>
    <w:rsid w:val="00B5532D"/>
    <w:rsid w:val="00B65D00"/>
    <w:rsid w:val="00B75D01"/>
    <w:rsid w:val="00B84E4A"/>
    <w:rsid w:val="00B85204"/>
    <w:rsid w:val="00B916F5"/>
    <w:rsid w:val="00B9361C"/>
    <w:rsid w:val="00B93C71"/>
    <w:rsid w:val="00BA7526"/>
    <w:rsid w:val="00BC22D3"/>
    <w:rsid w:val="00BC40EC"/>
    <w:rsid w:val="00BE1608"/>
    <w:rsid w:val="00C10584"/>
    <w:rsid w:val="00C20E45"/>
    <w:rsid w:val="00C3169D"/>
    <w:rsid w:val="00C33A86"/>
    <w:rsid w:val="00C4576E"/>
    <w:rsid w:val="00C747F2"/>
    <w:rsid w:val="00C91504"/>
    <w:rsid w:val="00CA0EE2"/>
    <w:rsid w:val="00CA3503"/>
    <w:rsid w:val="00CC26CA"/>
    <w:rsid w:val="00CC438A"/>
    <w:rsid w:val="00CC4BF5"/>
    <w:rsid w:val="00CC68BE"/>
    <w:rsid w:val="00CC707F"/>
    <w:rsid w:val="00CD6D17"/>
    <w:rsid w:val="00CE068A"/>
    <w:rsid w:val="00CE1693"/>
    <w:rsid w:val="00CE20BB"/>
    <w:rsid w:val="00CE46D4"/>
    <w:rsid w:val="00CE49AB"/>
    <w:rsid w:val="00CE5336"/>
    <w:rsid w:val="00CF5583"/>
    <w:rsid w:val="00CF74BA"/>
    <w:rsid w:val="00D12776"/>
    <w:rsid w:val="00D255A7"/>
    <w:rsid w:val="00D30565"/>
    <w:rsid w:val="00D32DDC"/>
    <w:rsid w:val="00D35B0A"/>
    <w:rsid w:val="00D60A6F"/>
    <w:rsid w:val="00D60EFC"/>
    <w:rsid w:val="00D642E4"/>
    <w:rsid w:val="00D805F0"/>
    <w:rsid w:val="00D95158"/>
    <w:rsid w:val="00DA446D"/>
    <w:rsid w:val="00DA4A01"/>
    <w:rsid w:val="00DA4BAA"/>
    <w:rsid w:val="00DB5CC2"/>
    <w:rsid w:val="00DC6587"/>
    <w:rsid w:val="00DC6B9F"/>
    <w:rsid w:val="00DD0B52"/>
    <w:rsid w:val="00DD235A"/>
    <w:rsid w:val="00DE290D"/>
    <w:rsid w:val="00DF0239"/>
    <w:rsid w:val="00DF1085"/>
    <w:rsid w:val="00DF11AE"/>
    <w:rsid w:val="00DF1888"/>
    <w:rsid w:val="00E03B19"/>
    <w:rsid w:val="00E13FDD"/>
    <w:rsid w:val="00E22163"/>
    <w:rsid w:val="00E27DDC"/>
    <w:rsid w:val="00E4008F"/>
    <w:rsid w:val="00E44069"/>
    <w:rsid w:val="00E46E33"/>
    <w:rsid w:val="00E4747B"/>
    <w:rsid w:val="00E50168"/>
    <w:rsid w:val="00E602DE"/>
    <w:rsid w:val="00E642D6"/>
    <w:rsid w:val="00E850C1"/>
    <w:rsid w:val="00E85FA2"/>
    <w:rsid w:val="00E95405"/>
    <w:rsid w:val="00E96CC4"/>
    <w:rsid w:val="00EA3263"/>
    <w:rsid w:val="00EA39CF"/>
    <w:rsid w:val="00EB3D7F"/>
    <w:rsid w:val="00EC0D77"/>
    <w:rsid w:val="00ED0B54"/>
    <w:rsid w:val="00ED60FF"/>
    <w:rsid w:val="00EE0B8F"/>
    <w:rsid w:val="00EE64BA"/>
    <w:rsid w:val="00EF2C06"/>
    <w:rsid w:val="00EF6581"/>
    <w:rsid w:val="00F05159"/>
    <w:rsid w:val="00F14EAE"/>
    <w:rsid w:val="00F17569"/>
    <w:rsid w:val="00F23128"/>
    <w:rsid w:val="00F27599"/>
    <w:rsid w:val="00F30838"/>
    <w:rsid w:val="00F53E12"/>
    <w:rsid w:val="00F53F58"/>
    <w:rsid w:val="00F61399"/>
    <w:rsid w:val="00F9276C"/>
    <w:rsid w:val="00FA127A"/>
    <w:rsid w:val="00FA3D7B"/>
    <w:rsid w:val="00FA4234"/>
    <w:rsid w:val="00FB3D62"/>
    <w:rsid w:val="00FC057F"/>
    <w:rsid w:val="00FC609C"/>
    <w:rsid w:val="00FD45C9"/>
    <w:rsid w:val="00FF073A"/>
    <w:rsid w:val="00FF5E11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2B1C6"/>
  <w15:chartTrackingRefBased/>
  <w15:docId w15:val="{E6D2A45F-F226-4411-897E-A154B8793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985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9857B2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3D7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D7A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44B313C6925140B3714CC13499C45C" ma:contentTypeVersion="11" ma:contentTypeDescription="Skapa ett nytt dokument." ma:contentTypeScope="" ma:versionID="96ec818cbadb4182577ae53624097472">
  <xsd:schema xmlns:xsd="http://www.w3.org/2001/XMLSchema" xmlns:xs="http://www.w3.org/2001/XMLSchema" xmlns:p="http://schemas.microsoft.com/office/2006/metadata/properties" xmlns:ns3="f36b8207-95ad-434e-be57-0b98bc91a5f8" xmlns:ns4="3794270e-df13-4603-bf94-3df48c11d2a6" targetNamespace="http://schemas.microsoft.com/office/2006/metadata/properties" ma:root="true" ma:fieldsID="814d6fbcc73363f774e8629e05465c2b" ns3:_="" ns4:_="">
    <xsd:import namespace="f36b8207-95ad-434e-be57-0b98bc91a5f8"/>
    <xsd:import namespace="3794270e-df13-4603-bf94-3df48c11d2a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b8207-95ad-434e-be57-0b98bc91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4270e-df13-4603-bf94-3df48c11d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71C504-A41D-470F-96F9-7A7692EA9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6b8207-95ad-434e-be57-0b98bc91a5f8"/>
    <ds:schemaRef ds:uri="3794270e-df13-4603-bf94-3df48c11d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674350-20DD-4BC9-A9F3-E8A52C7F8B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94228A-0775-4A1B-8868-982337FCE9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92F52B-0ECA-4309-851D-B5B5EBC497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56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Ekstrand</dc:creator>
  <cp:keywords/>
  <dc:description/>
  <cp:lastModifiedBy>Cecilia Ekstrand</cp:lastModifiedBy>
  <cp:revision>18</cp:revision>
  <cp:lastPrinted>2023-03-09T11:23:00Z</cp:lastPrinted>
  <dcterms:created xsi:type="dcterms:W3CDTF">2023-03-09T11:09:00Z</dcterms:created>
  <dcterms:modified xsi:type="dcterms:W3CDTF">2023-03-0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44B313C6925140B3714CC13499C45C</vt:lpwstr>
  </property>
</Properties>
</file>